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全国硕士研究生入学考试  政治理论考前精讲30题  第3版</w:t>
      </w:r>
    </w:p>
    <w:p>
      <w:r>
        <w:t>作者：陈先奎主编</w:t>
      </w:r>
    </w:p>
    <w:p>
      <w:r>
        <w:t>出版社：北京：新华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2005年全国硕士研究生入学考试  政治理论考前精讲30题  第3版 评论地址：https://www.jiaokey.com/book/detail/1146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